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4D85F" w14:textId="638E3DA2" w:rsidR="007902AD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Закрепление пройденного материала.</w:t>
      </w:r>
    </w:p>
    <w:p w14:paraId="62DF5826" w14:textId="4F0BFE78" w:rsidR="007902AD" w:rsidRPr="007902AD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закрепить и систематизировать пройденный ранее материал.</w:t>
      </w:r>
    </w:p>
    <w:p w14:paraId="75274B45" w14:textId="1F525D12" w:rsidR="007902AD" w:rsidRPr="007902AD" w:rsidRDefault="007902AD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2A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F78E34E" w14:textId="1A2E16A4" w:rsidR="00C0765D" w:rsidRPr="00C0765D" w:rsidRDefault="00C0765D" w:rsidP="0074513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765D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 w:rsidRPr="00C0765D">
        <w:rPr>
          <w:rFonts w:ascii="Times New Roman" w:hAnsi="Times New Roman" w:cs="Times New Roman"/>
          <w:sz w:val="28"/>
          <w:szCs w:val="28"/>
        </w:rPr>
        <w:t xml:space="preserve"> счёта в пределах 10</w:t>
      </w:r>
      <w:r>
        <w:rPr>
          <w:rFonts w:ascii="Times New Roman" w:hAnsi="Times New Roman" w:cs="Times New Roman"/>
          <w:sz w:val="28"/>
          <w:szCs w:val="28"/>
        </w:rPr>
        <w:t xml:space="preserve"> в прямом и обратном порядке; порядкового счета</w:t>
      </w:r>
      <w:r w:rsidRPr="00C0765D">
        <w:rPr>
          <w:rFonts w:ascii="Times New Roman" w:hAnsi="Times New Roman" w:cs="Times New Roman"/>
          <w:sz w:val="28"/>
          <w:szCs w:val="28"/>
        </w:rPr>
        <w:t>.</w:t>
      </w:r>
    </w:p>
    <w:p w14:paraId="0BB511F6" w14:textId="77777777" w:rsidR="00C0765D" w:rsidRPr="00C0765D" w:rsidRDefault="00C0765D" w:rsidP="0074513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765D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C0765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65D">
        <w:rPr>
          <w:rFonts w:ascii="Times New Roman" w:hAnsi="Times New Roman" w:cs="Times New Roman"/>
          <w:sz w:val="28"/>
          <w:szCs w:val="28"/>
        </w:rPr>
        <w:t xml:space="preserve"> о геометрических фигурах.</w:t>
      </w:r>
    </w:p>
    <w:p w14:paraId="3C7ED020" w14:textId="77777777" w:rsidR="00C0765D" w:rsidRDefault="00C0765D" w:rsidP="0074513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0765D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C0765D">
        <w:rPr>
          <w:rFonts w:ascii="Times New Roman" w:hAnsi="Times New Roman" w:cs="Times New Roman"/>
          <w:sz w:val="28"/>
          <w:szCs w:val="28"/>
        </w:rPr>
        <w:t xml:space="preserve"> умения ориентироваться на листе бумаги.</w:t>
      </w:r>
    </w:p>
    <w:p w14:paraId="5EC500CA" w14:textId="12DFC0B9" w:rsidR="00C0765D" w:rsidRPr="007902AD" w:rsidRDefault="00C0765D" w:rsidP="0074513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0765D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CD3563">
        <w:rPr>
          <w:rFonts w:ascii="Times New Roman" w:hAnsi="Times New Roman" w:cs="Times New Roman"/>
          <w:sz w:val="28"/>
          <w:szCs w:val="28"/>
        </w:rPr>
        <w:t xml:space="preserve"> решать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CD3563">
        <w:rPr>
          <w:rFonts w:ascii="Times New Roman" w:hAnsi="Times New Roman" w:cs="Times New Roman"/>
          <w:sz w:val="28"/>
          <w:szCs w:val="28"/>
        </w:rPr>
        <w:t xml:space="preserve"> на сложение и вычитание</w:t>
      </w:r>
      <w:r w:rsidR="007902AD">
        <w:rPr>
          <w:rFonts w:ascii="Times New Roman" w:hAnsi="Times New Roman" w:cs="Times New Roman"/>
          <w:sz w:val="28"/>
          <w:szCs w:val="28"/>
        </w:rPr>
        <w:t>.</w:t>
      </w:r>
    </w:p>
    <w:p w14:paraId="46BC224B" w14:textId="77777777" w:rsidR="00C0765D" w:rsidRDefault="00C0765D" w:rsidP="0074513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0765D">
        <w:rPr>
          <w:rFonts w:ascii="Times New Roman" w:hAnsi="Times New Roman" w:cs="Times New Roman"/>
          <w:sz w:val="28"/>
          <w:szCs w:val="28"/>
        </w:rPr>
        <w:t>акреплять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765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оследовательности дней недели,</w:t>
      </w:r>
      <w:r w:rsidRPr="00C0765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0765D">
        <w:rPr>
          <w:rFonts w:ascii="Times New Roman" w:hAnsi="Times New Roman" w:cs="Times New Roman"/>
          <w:sz w:val="28"/>
          <w:szCs w:val="28"/>
        </w:rPr>
        <w:t xml:space="preserve"> суток</w:t>
      </w:r>
      <w:r>
        <w:rPr>
          <w:rFonts w:ascii="Times New Roman" w:hAnsi="Times New Roman" w:cs="Times New Roman"/>
          <w:sz w:val="28"/>
          <w:szCs w:val="28"/>
        </w:rPr>
        <w:t>, времен года, месяцев</w:t>
      </w:r>
      <w:r w:rsidRPr="00C0765D">
        <w:rPr>
          <w:rFonts w:ascii="Times New Roman" w:hAnsi="Times New Roman" w:cs="Times New Roman"/>
          <w:sz w:val="28"/>
          <w:szCs w:val="28"/>
        </w:rPr>
        <w:t>.</w:t>
      </w:r>
    </w:p>
    <w:p w14:paraId="3A7C7A14" w14:textId="77777777" w:rsidR="00C0765D" w:rsidRDefault="00C0765D" w:rsidP="0074513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 ориентироваться на листе бумаги.</w:t>
      </w:r>
    </w:p>
    <w:p w14:paraId="54641B25" w14:textId="77777777" w:rsidR="00C0765D" w:rsidRPr="00C0765D" w:rsidRDefault="00C0765D" w:rsidP="0074513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C0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765D">
        <w:rPr>
          <w:rFonts w:ascii="Times New Roman" w:hAnsi="Times New Roman" w:cs="Times New Roman"/>
          <w:sz w:val="28"/>
          <w:szCs w:val="28"/>
        </w:rPr>
        <w:t>азвивать у детей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65D">
        <w:rPr>
          <w:rFonts w:ascii="Times New Roman" w:hAnsi="Times New Roman" w:cs="Times New Roman"/>
          <w:sz w:val="28"/>
          <w:szCs w:val="28"/>
        </w:rPr>
        <w:t>, 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0765D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65D">
        <w:rPr>
          <w:rFonts w:ascii="Times New Roman" w:hAnsi="Times New Roman" w:cs="Times New Roman"/>
          <w:sz w:val="28"/>
          <w:szCs w:val="28"/>
        </w:rPr>
        <w:t>,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65D">
        <w:rPr>
          <w:rFonts w:ascii="Times New Roman" w:hAnsi="Times New Roman" w:cs="Times New Roman"/>
          <w:sz w:val="28"/>
          <w:szCs w:val="28"/>
        </w:rPr>
        <w:t>, любозн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65D">
        <w:rPr>
          <w:rFonts w:ascii="Times New Roman" w:hAnsi="Times New Roman" w:cs="Times New Roman"/>
          <w:sz w:val="28"/>
          <w:szCs w:val="28"/>
        </w:rPr>
        <w:t>, взаимо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765D">
        <w:rPr>
          <w:rFonts w:ascii="Times New Roman" w:hAnsi="Times New Roman" w:cs="Times New Roman"/>
          <w:sz w:val="28"/>
          <w:szCs w:val="28"/>
        </w:rPr>
        <w:t>.</w:t>
      </w:r>
    </w:p>
    <w:p w14:paraId="03FF3470" w14:textId="77777777" w:rsidR="007902AD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8802B38" w14:textId="5E79DC24" w:rsidR="00BB6CCD" w:rsidRPr="00CD3563" w:rsidRDefault="00BB6CC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563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14:paraId="3BAAB6E0" w14:textId="6AFABD11" w:rsidR="00BB6CCD" w:rsidRPr="007902AD" w:rsidRDefault="00045D98" w:rsidP="0074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геометрически</w:t>
      </w:r>
      <w:r w:rsidR="00A413A1">
        <w:rPr>
          <w:rFonts w:ascii="Times New Roman" w:hAnsi="Times New Roman" w:cs="Times New Roman"/>
          <w:sz w:val="28"/>
          <w:szCs w:val="28"/>
        </w:rPr>
        <w:t>е</w:t>
      </w:r>
      <w:r w:rsidRPr="00CD3563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413A1">
        <w:rPr>
          <w:rFonts w:ascii="Times New Roman" w:hAnsi="Times New Roman" w:cs="Times New Roman"/>
          <w:sz w:val="28"/>
          <w:szCs w:val="28"/>
        </w:rPr>
        <w:t>ы (круг, квадрат, прямоугольник, овал, треугольник)</w:t>
      </w:r>
      <w:r w:rsidRPr="00CD3563">
        <w:rPr>
          <w:rFonts w:ascii="Times New Roman" w:hAnsi="Times New Roman" w:cs="Times New Roman"/>
          <w:sz w:val="28"/>
          <w:szCs w:val="28"/>
        </w:rPr>
        <w:t>, л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пестки семи цветов</w:t>
      </w:r>
      <w:r w:rsidR="00A41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красный, оранжевый, желтый, зеленый, голубой, синий, фиолетовый</w:t>
      </w:r>
      <w:r w:rsidR="00745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367B48" w14:textId="77777777" w:rsidR="00BF2E42" w:rsidRDefault="00BF2E42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8242CB6" w14:textId="77777777" w:rsidR="00BF2E42" w:rsidRPr="00CD3563" w:rsidRDefault="00BF2E42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3F464" w14:textId="79457C9B" w:rsidR="00BB6CCD" w:rsidRPr="00CD3563" w:rsidRDefault="00BB6CC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56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45136">
        <w:rPr>
          <w:rFonts w:ascii="Times New Roman" w:hAnsi="Times New Roman" w:cs="Times New Roman"/>
          <w:b/>
          <w:sz w:val="28"/>
          <w:szCs w:val="28"/>
        </w:rPr>
        <w:t>ООД</w:t>
      </w:r>
      <w:r w:rsidRPr="00CD3563">
        <w:rPr>
          <w:rFonts w:ascii="Times New Roman" w:hAnsi="Times New Roman" w:cs="Times New Roman"/>
          <w:b/>
          <w:sz w:val="28"/>
          <w:szCs w:val="28"/>
        </w:rPr>
        <w:t>.</w:t>
      </w:r>
    </w:p>
    <w:p w14:paraId="54539BF5" w14:textId="6F5181A0" w:rsidR="00D41A90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045D98"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годня я 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ла вот такие разноцветные лепестки</w:t>
      </w:r>
      <w:r w:rsidR="00045D98"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считаем, сколько их?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7)</w:t>
      </w:r>
      <w:r w:rsidR="007451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</w:p>
    <w:p w14:paraId="24E6BB28" w14:textId="77777777" w:rsidR="00745136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B88410" w14:textId="04365E17" w:rsidR="00045D98" w:rsidRPr="00CD3563" w:rsidRDefault="00045D98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90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думае</w:t>
      </w:r>
      <w:r w:rsidR="007902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ь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то это за цветок?</w:t>
      </w:r>
    </w:p>
    <w:p w14:paraId="257664B4" w14:textId="19C76FB7" w:rsidR="002F44E2" w:rsidRPr="00CD3563" w:rsidRDefault="00045D98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ветик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C076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ицветик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о этот цветок необычный. На каждом лепестке есть задание.</w:t>
      </w:r>
    </w:p>
    <w:p w14:paraId="4A02103A" w14:textId="32137DB5" w:rsidR="00045D98" w:rsidRDefault="00045D98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й 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м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-все </w:t>
      </w:r>
      <w:r w:rsidR="00D41A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дания и соберем цветок.</w:t>
      </w: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 будет нелегко.</w:t>
      </w:r>
    </w:p>
    <w:p w14:paraId="30CA5E06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C355BCF" w14:textId="7909F182" w:rsidR="005C16DB" w:rsidRPr="00CD3563" w:rsidRDefault="005C16DB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Сейчас посмотрим, какое задание нужно выполнить, чтобы положить первый лепесток на место.</w:t>
      </w:r>
    </w:p>
    <w:p w14:paraId="1BFAE981" w14:textId="5F70143F" w:rsidR="005C16DB" w:rsidRPr="00CD3563" w:rsidRDefault="005C16D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Какого цвета первый лепесток?</w:t>
      </w:r>
      <w:r w:rsidR="007902AD">
        <w:rPr>
          <w:rFonts w:ascii="Times New Roman" w:hAnsi="Times New Roman" w:cs="Times New Roman"/>
          <w:sz w:val="28"/>
          <w:szCs w:val="28"/>
        </w:rPr>
        <w:t xml:space="preserve"> (красный)</w:t>
      </w:r>
    </w:p>
    <w:p w14:paraId="03DCCC97" w14:textId="2D67C903" w:rsidR="005C16DB" w:rsidRPr="00CD3563" w:rsidRDefault="005C16D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А здесь у нас разминка.</w:t>
      </w:r>
    </w:p>
    <w:p w14:paraId="48A15E59" w14:textId="5E379B7C" w:rsidR="00276B17" w:rsidRPr="00CD3563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76B17" w:rsidRPr="00CD3563">
        <w:rPr>
          <w:rFonts w:ascii="Times New Roman" w:hAnsi="Times New Roman" w:cs="Times New Roman"/>
          <w:sz w:val="28"/>
          <w:szCs w:val="28"/>
        </w:rPr>
        <w:t>о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276B17" w:rsidRPr="00CD356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17" w:rsidRPr="00CD3563">
        <w:rPr>
          <w:rFonts w:ascii="Times New Roman" w:hAnsi="Times New Roman" w:cs="Times New Roman"/>
          <w:sz w:val="28"/>
          <w:szCs w:val="28"/>
        </w:rPr>
        <w:t>0 до 10</w:t>
      </w:r>
    </w:p>
    <w:p w14:paraId="22EC3ADB" w14:textId="1654C29D" w:rsidR="00276B17" w:rsidRPr="00CD3563" w:rsidRDefault="00276B1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обратный счет.</w:t>
      </w:r>
    </w:p>
    <w:p w14:paraId="56AC2E67" w14:textId="3A55A781" w:rsidR="00276B17" w:rsidRPr="00CD3563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О</w:t>
      </w:r>
      <w:r w:rsidR="00276B17" w:rsidRPr="00CD356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17" w:rsidRPr="00CD3563">
        <w:rPr>
          <w:rFonts w:ascii="Times New Roman" w:hAnsi="Times New Roman" w:cs="Times New Roman"/>
          <w:sz w:val="28"/>
          <w:szCs w:val="28"/>
        </w:rPr>
        <w:t>3 до7?</w:t>
      </w:r>
      <w:r>
        <w:rPr>
          <w:rFonts w:ascii="Times New Roman" w:hAnsi="Times New Roman" w:cs="Times New Roman"/>
          <w:sz w:val="28"/>
          <w:szCs w:val="28"/>
        </w:rPr>
        <w:t xml:space="preserve"> И т.д..</w:t>
      </w:r>
    </w:p>
    <w:p w14:paraId="75ADCA98" w14:textId="5E85DAC7" w:rsidR="00276B17" w:rsidRDefault="007902A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36">
        <w:rPr>
          <w:rFonts w:ascii="Times New Roman" w:hAnsi="Times New Roman" w:cs="Times New Roman"/>
          <w:bCs/>
          <w:sz w:val="28"/>
          <w:szCs w:val="28"/>
        </w:rPr>
        <w:t>Молодец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6DB" w:rsidRPr="00CD3563">
        <w:rPr>
          <w:rFonts w:ascii="Times New Roman" w:hAnsi="Times New Roman" w:cs="Times New Roman"/>
          <w:sz w:val="28"/>
          <w:szCs w:val="28"/>
        </w:rPr>
        <w:t>Мы можем прикрепить первый лепесток на место.</w:t>
      </w:r>
    </w:p>
    <w:p w14:paraId="5026F2E3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F1279" w14:textId="2EF3B638" w:rsidR="005C16DB" w:rsidRPr="007902AD" w:rsidRDefault="005C16DB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А вот и второй лепесток. Какого он цвета?</w:t>
      </w:r>
      <w:r w:rsidR="007902AD">
        <w:rPr>
          <w:rFonts w:ascii="Times New Roman" w:hAnsi="Times New Roman" w:cs="Times New Roman"/>
          <w:sz w:val="28"/>
          <w:szCs w:val="28"/>
        </w:rPr>
        <w:t xml:space="preserve"> (о</w:t>
      </w:r>
      <w:r w:rsidRPr="007902AD">
        <w:rPr>
          <w:rFonts w:ascii="Times New Roman" w:hAnsi="Times New Roman" w:cs="Times New Roman"/>
          <w:sz w:val="28"/>
          <w:szCs w:val="28"/>
        </w:rPr>
        <w:t>ранжевого</w:t>
      </w:r>
      <w:r w:rsidR="007902AD">
        <w:rPr>
          <w:rFonts w:ascii="Times New Roman" w:hAnsi="Times New Roman" w:cs="Times New Roman"/>
          <w:sz w:val="28"/>
          <w:szCs w:val="28"/>
        </w:rPr>
        <w:t>)</w:t>
      </w:r>
    </w:p>
    <w:p w14:paraId="56546427" w14:textId="656432DF" w:rsidR="005C16DB" w:rsidRPr="00CD3563" w:rsidRDefault="005C16D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Чтобы прикрепить второй лепесток мы должны правильно разгадать </w:t>
      </w:r>
      <w:r w:rsidRPr="00CD3563">
        <w:rPr>
          <w:rFonts w:ascii="Times New Roman" w:hAnsi="Times New Roman" w:cs="Times New Roman"/>
          <w:sz w:val="28"/>
          <w:szCs w:val="28"/>
        </w:rPr>
        <w:lastRenderedPageBreak/>
        <w:t>загадки:</w:t>
      </w:r>
    </w:p>
    <w:p w14:paraId="7E930ED8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5C16DB" w:rsidRPr="00CD3563" w:rsidSect="00CD356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AAD7D23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Нет углов у меня</w:t>
      </w:r>
    </w:p>
    <w:p w14:paraId="1CA68D8B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14:paraId="3C90E191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14:paraId="1D2A49E0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На кольцо, на колесо</w:t>
      </w:r>
    </w:p>
    <w:p w14:paraId="7A60D3D0" w14:textId="0140CC34" w:rsidR="005C16DB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Кто же я такой, друзья?...(круг)</w:t>
      </w:r>
    </w:p>
    <w:p w14:paraId="2DE6A349" w14:textId="77777777" w:rsidR="00745136" w:rsidRPr="00CD3563" w:rsidRDefault="00745136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FAAD0AA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Я фигура – хоть куда,</w:t>
      </w:r>
    </w:p>
    <w:p w14:paraId="0713FE93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Очень ровная всегда,</w:t>
      </w:r>
    </w:p>
    <w:p w14:paraId="251A07C6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Все углы во мне равны</w:t>
      </w:r>
    </w:p>
    <w:p w14:paraId="72A8FD82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И четыре стороны.</w:t>
      </w:r>
    </w:p>
    <w:p w14:paraId="58126879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Кубик – мой любимый брат,</w:t>
      </w:r>
    </w:p>
    <w:p w14:paraId="553EDAB9" w14:textId="0412EA70" w:rsidR="005C16DB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Потому что я…(квадрат).</w:t>
      </w:r>
    </w:p>
    <w:p w14:paraId="6070C29A" w14:textId="77777777" w:rsidR="00745136" w:rsidRPr="00745136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9D335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Три вершины тут видны,</w:t>
      </w:r>
    </w:p>
    <w:p w14:paraId="7C087696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Три угла, три стороны, -</w:t>
      </w:r>
    </w:p>
    <w:p w14:paraId="6BBA4CA1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Ну, пожалуй, и довольно! –</w:t>
      </w:r>
    </w:p>
    <w:p w14:paraId="651AAB4E" w14:textId="60E686F4" w:rsidR="005C16DB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Что ты видишь?...(треугольник).</w:t>
      </w:r>
    </w:p>
    <w:p w14:paraId="06D425E5" w14:textId="77777777" w:rsidR="00745136" w:rsidRPr="00CD3563" w:rsidRDefault="00745136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B2AC20D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Если взял бы я окружность,</w:t>
      </w:r>
    </w:p>
    <w:p w14:paraId="42634A15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С двух сторон немного сжал,</w:t>
      </w:r>
    </w:p>
    <w:p w14:paraId="761DEDE7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Отвечайте дети дружно –</w:t>
      </w:r>
    </w:p>
    <w:p w14:paraId="753CB4CB" w14:textId="13BE8136" w:rsidR="005C16DB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Получился бы ...(овал).</w:t>
      </w:r>
    </w:p>
    <w:p w14:paraId="0E6F9EE1" w14:textId="77777777" w:rsidR="00745136" w:rsidRPr="00CD3563" w:rsidRDefault="00745136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4F0D5F2" w14:textId="77777777" w:rsidR="005C16DB" w:rsidRPr="00CD3563" w:rsidRDefault="005C16DB" w:rsidP="007451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У меня углы прямые,</w:t>
      </w:r>
    </w:p>
    <w:p w14:paraId="164C64AE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Как и у квадрата.</w:t>
      </w:r>
    </w:p>
    <w:p w14:paraId="0BBF30CB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Но длина у двух сторон</w:t>
      </w:r>
    </w:p>
    <w:p w14:paraId="40BF9D75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Разная, ребята.</w:t>
      </w:r>
    </w:p>
    <w:p w14:paraId="120876CF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Знает меня каждый школьник.</w:t>
      </w:r>
    </w:p>
    <w:p w14:paraId="69C2ACDA" w14:textId="77777777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А зовусь…(прямоугольник)</w:t>
      </w:r>
    </w:p>
    <w:p w14:paraId="00AC5F2C" w14:textId="77777777" w:rsidR="005C16DB" w:rsidRDefault="005C16D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E163D" w14:textId="6B2EE24C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745136" w:rsidRPr="00CD3563" w:rsidSect="00CD3563">
          <w:type w:val="continuous"/>
          <w:pgSz w:w="11906" w:h="16838"/>
          <w:pgMar w:top="1134" w:right="850" w:bottom="1134" w:left="1701" w:header="709" w:footer="709" w:gutter="0"/>
          <w:cols w:num="2" w:space="397"/>
          <w:docGrid w:linePitch="360"/>
        </w:sectPr>
      </w:pPr>
    </w:p>
    <w:p w14:paraId="6515C941" w14:textId="77777777" w:rsidR="00745136" w:rsidRDefault="00745136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80357" w14:textId="56C88150" w:rsidR="005C16DB" w:rsidRPr="00CD3563" w:rsidRDefault="005C16D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Во время отгадывания загадок </w:t>
      </w:r>
      <w:r w:rsidR="007902AD">
        <w:rPr>
          <w:rFonts w:ascii="Times New Roman" w:hAnsi="Times New Roman" w:cs="Times New Roman"/>
          <w:sz w:val="28"/>
          <w:szCs w:val="28"/>
        </w:rPr>
        <w:t>роди</w:t>
      </w:r>
      <w:r w:rsidRPr="00CD3563">
        <w:rPr>
          <w:rFonts w:ascii="Times New Roman" w:hAnsi="Times New Roman" w:cs="Times New Roman"/>
          <w:sz w:val="28"/>
          <w:szCs w:val="28"/>
        </w:rPr>
        <w:t xml:space="preserve">тель выкладывает изображения геометрических фигур на </w:t>
      </w:r>
      <w:r w:rsidR="007902AD">
        <w:rPr>
          <w:rFonts w:ascii="Times New Roman" w:hAnsi="Times New Roman" w:cs="Times New Roman"/>
          <w:sz w:val="28"/>
          <w:szCs w:val="28"/>
        </w:rPr>
        <w:t>столе</w:t>
      </w:r>
      <w:r w:rsidRPr="00CD3563">
        <w:rPr>
          <w:rFonts w:ascii="Times New Roman" w:hAnsi="Times New Roman" w:cs="Times New Roman"/>
          <w:sz w:val="28"/>
          <w:szCs w:val="28"/>
        </w:rPr>
        <w:t>.</w:t>
      </w:r>
    </w:p>
    <w:p w14:paraId="50ECD207" w14:textId="06A1D4AE" w:rsidR="002308B4" w:rsidRPr="00CD3563" w:rsidRDefault="002308B4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Как можно эти фигуры назвать одним словом? </w:t>
      </w:r>
      <w:r w:rsidR="007902AD">
        <w:rPr>
          <w:rFonts w:ascii="Times New Roman" w:hAnsi="Times New Roman" w:cs="Times New Roman"/>
          <w:sz w:val="28"/>
          <w:szCs w:val="28"/>
        </w:rPr>
        <w:t>(г</w:t>
      </w:r>
      <w:r w:rsidRPr="00CD3563">
        <w:rPr>
          <w:rFonts w:ascii="Times New Roman" w:hAnsi="Times New Roman" w:cs="Times New Roman"/>
          <w:sz w:val="28"/>
          <w:szCs w:val="28"/>
        </w:rPr>
        <w:t>еометрические фигуры</w:t>
      </w:r>
      <w:r w:rsidR="007902AD">
        <w:rPr>
          <w:rFonts w:ascii="Times New Roman" w:hAnsi="Times New Roman" w:cs="Times New Roman"/>
          <w:sz w:val="28"/>
          <w:szCs w:val="28"/>
        </w:rPr>
        <w:t>)</w:t>
      </w:r>
    </w:p>
    <w:p w14:paraId="2842455D" w14:textId="45606247" w:rsidR="002308B4" w:rsidRPr="00CD3563" w:rsidRDefault="002308B4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Сколько всего фигур?</w:t>
      </w:r>
    </w:p>
    <w:p w14:paraId="6FA6B534" w14:textId="0FD6B1BC" w:rsidR="005C16DB" w:rsidRDefault="002308B4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Молод</w:t>
      </w:r>
      <w:r w:rsidR="007902AD">
        <w:rPr>
          <w:rFonts w:ascii="Times New Roman" w:hAnsi="Times New Roman" w:cs="Times New Roman"/>
          <w:sz w:val="28"/>
          <w:szCs w:val="28"/>
        </w:rPr>
        <w:t>ец</w:t>
      </w:r>
      <w:r w:rsidRPr="00CD3563">
        <w:rPr>
          <w:rFonts w:ascii="Times New Roman" w:hAnsi="Times New Roman" w:cs="Times New Roman"/>
          <w:sz w:val="28"/>
          <w:szCs w:val="28"/>
        </w:rPr>
        <w:t xml:space="preserve"> и с этим заданием справил</w:t>
      </w:r>
      <w:r w:rsidR="00D14463">
        <w:rPr>
          <w:rFonts w:ascii="Times New Roman" w:hAnsi="Times New Roman" w:cs="Times New Roman"/>
          <w:sz w:val="28"/>
          <w:szCs w:val="28"/>
        </w:rPr>
        <w:t>ся</w:t>
      </w:r>
      <w:r w:rsidRPr="00CD3563">
        <w:rPr>
          <w:rFonts w:ascii="Times New Roman" w:hAnsi="Times New Roman" w:cs="Times New Roman"/>
          <w:sz w:val="28"/>
          <w:szCs w:val="28"/>
        </w:rPr>
        <w:t xml:space="preserve"> без проблем. П</w:t>
      </w:r>
      <w:r w:rsidR="005C16DB" w:rsidRPr="00CD3563">
        <w:rPr>
          <w:rFonts w:ascii="Times New Roman" w:hAnsi="Times New Roman" w:cs="Times New Roman"/>
          <w:sz w:val="28"/>
          <w:szCs w:val="28"/>
        </w:rPr>
        <w:t>рикрепи второй лепесток на место.</w:t>
      </w:r>
    </w:p>
    <w:p w14:paraId="3A6D3B16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0CC06" w14:textId="64AA86A5" w:rsidR="005C16DB" w:rsidRPr="00D14463" w:rsidRDefault="005C16DB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Пришла пора </w:t>
      </w:r>
      <w:r w:rsidR="00F57DE9" w:rsidRPr="00CD3563">
        <w:rPr>
          <w:rFonts w:ascii="Times New Roman" w:hAnsi="Times New Roman" w:cs="Times New Roman"/>
          <w:sz w:val="28"/>
          <w:szCs w:val="28"/>
        </w:rPr>
        <w:t>бра</w:t>
      </w:r>
      <w:r w:rsidRPr="00CD3563">
        <w:rPr>
          <w:rFonts w:ascii="Times New Roman" w:hAnsi="Times New Roman" w:cs="Times New Roman"/>
          <w:sz w:val="28"/>
          <w:szCs w:val="28"/>
        </w:rPr>
        <w:t>ться за задания с третьего лепестка. Какого он цвета?</w:t>
      </w:r>
      <w:r w:rsidR="00D14463">
        <w:rPr>
          <w:rFonts w:ascii="Times New Roman" w:hAnsi="Times New Roman" w:cs="Times New Roman"/>
          <w:sz w:val="28"/>
          <w:szCs w:val="28"/>
        </w:rPr>
        <w:t xml:space="preserve"> (ж</w:t>
      </w:r>
      <w:r w:rsidRPr="00D14463">
        <w:rPr>
          <w:rFonts w:ascii="Times New Roman" w:hAnsi="Times New Roman" w:cs="Times New Roman"/>
          <w:sz w:val="28"/>
          <w:szCs w:val="28"/>
        </w:rPr>
        <w:t>елтого</w:t>
      </w:r>
      <w:r w:rsidR="00D14463">
        <w:rPr>
          <w:rFonts w:ascii="Times New Roman" w:hAnsi="Times New Roman" w:cs="Times New Roman"/>
          <w:sz w:val="28"/>
          <w:szCs w:val="28"/>
        </w:rPr>
        <w:t>)</w:t>
      </w:r>
    </w:p>
    <w:p w14:paraId="329FE589" w14:textId="1C1D916F" w:rsidR="005C16DB" w:rsidRPr="00CD3563" w:rsidRDefault="00D538A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Здесь задание такое. Надо посчитать геометрические фигуры по порядку.</w:t>
      </w:r>
    </w:p>
    <w:p w14:paraId="107185EB" w14:textId="574AF1B0" w:rsidR="00D538A6" w:rsidRPr="00CD3563" w:rsidRDefault="00D538A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На каком месте слева (справа) находится квадрат (круг, треугольник, прямоугольник)? </w:t>
      </w:r>
    </w:p>
    <w:p w14:paraId="6E2B3972" w14:textId="0B8080E7" w:rsidR="00D538A6" w:rsidRDefault="00D538A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Вот и третий лепесток на месте. </w:t>
      </w:r>
    </w:p>
    <w:p w14:paraId="5BDDE373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C9A5" w14:textId="77777777" w:rsidR="00D538A6" w:rsidRPr="00D14463" w:rsidRDefault="00D538A6" w:rsidP="0074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3563"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  <w:r w:rsidR="00EC5160" w:rsidRPr="00D14463">
        <w:rPr>
          <w:rFonts w:ascii="Times New Roman" w:hAnsi="Times New Roman" w:cs="Times New Roman"/>
          <w:i/>
          <w:iCs/>
          <w:sz w:val="28"/>
          <w:szCs w:val="28"/>
        </w:rPr>
        <w:t>Раз – подняться, потянуться,</w:t>
      </w:r>
    </w:p>
    <w:p w14:paraId="5C0F82E6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Два – согнуться, разогнуться,</w:t>
      </w:r>
    </w:p>
    <w:p w14:paraId="5A1DA817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Три – в ладоши три хлопка</w:t>
      </w:r>
    </w:p>
    <w:p w14:paraId="3EC661D5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Головою три кивка.</w:t>
      </w:r>
    </w:p>
    <w:p w14:paraId="5BA3FC4C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На четыре – руки шире,</w:t>
      </w:r>
    </w:p>
    <w:p w14:paraId="3D12DA3C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Пять – руками помахать.</w:t>
      </w:r>
    </w:p>
    <w:p w14:paraId="174AF57C" w14:textId="77777777" w:rsidR="00EC5160" w:rsidRPr="00D14463" w:rsidRDefault="00EC5160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Шесть – тихо сесть.</w:t>
      </w:r>
    </w:p>
    <w:p w14:paraId="31B846AD" w14:textId="77777777" w:rsidR="00DB10EF" w:rsidRPr="00CD3563" w:rsidRDefault="00DB10EF" w:rsidP="00745136">
      <w:pPr>
        <w:widowControl w:val="0"/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14:paraId="08547D3E" w14:textId="7CF226E9" w:rsidR="00517D9B" w:rsidRPr="00D14463" w:rsidRDefault="002308B4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А сейчас</w:t>
      </w:r>
      <w:r w:rsidR="00517D9B" w:rsidRPr="00CD3563">
        <w:rPr>
          <w:rFonts w:ascii="Times New Roman" w:hAnsi="Times New Roman" w:cs="Times New Roman"/>
          <w:sz w:val="28"/>
          <w:szCs w:val="28"/>
        </w:rPr>
        <w:t xml:space="preserve"> задания четвертого лепестка. Какого он цвета?</w:t>
      </w:r>
      <w:r w:rsidR="00D14463">
        <w:rPr>
          <w:rFonts w:ascii="Times New Roman" w:hAnsi="Times New Roman" w:cs="Times New Roman"/>
          <w:sz w:val="28"/>
          <w:szCs w:val="28"/>
        </w:rPr>
        <w:t xml:space="preserve"> (з</w:t>
      </w:r>
      <w:r w:rsidR="00517D9B" w:rsidRPr="00D1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ного</w:t>
      </w:r>
      <w:r w:rsidR="00D1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2C557384" w14:textId="79EB7EC2" w:rsidR="002308B4" w:rsidRPr="00CD3563" w:rsidRDefault="00517D9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Я</w:t>
      </w:r>
      <w:r w:rsidR="002308B4" w:rsidRPr="00CD3563">
        <w:rPr>
          <w:rFonts w:ascii="Times New Roman" w:hAnsi="Times New Roman" w:cs="Times New Roman"/>
          <w:sz w:val="28"/>
          <w:szCs w:val="28"/>
        </w:rPr>
        <w:t xml:space="preserve"> предлагаю поселить геометрические фигуры </w:t>
      </w:r>
      <w:r w:rsidR="008E6EF0" w:rsidRPr="00CD3563">
        <w:rPr>
          <w:rFonts w:ascii="Times New Roman" w:hAnsi="Times New Roman" w:cs="Times New Roman"/>
          <w:sz w:val="28"/>
          <w:szCs w:val="28"/>
        </w:rPr>
        <w:t>на один лист</w:t>
      </w:r>
      <w:r w:rsidR="002308B4" w:rsidRPr="00CD3563">
        <w:rPr>
          <w:rFonts w:ascii="Times New Roman" w:hAnsi="Times New Roman" w:cs="Times New Roman"/>
          <w:sz w:val="28"/>
          <w:szCs w:val="28"/>
        </w:rPr>
        <w:t xml:space="preserve">. Прямоугольник будет жить в </w:t>
      </w:r>
      <w:r w:rsidRPr="00CD3563">
        <w:rPr>
          <w:rFonts w:ascii="Times New Roman" w:hAnsi="Times New Roman" w:cs="Times New Roman"/>
          <w:sz w:val="28"/>
          <w:szCs w:val="28"/>
        </w:rPr>
        <w:t>середине</w:t>
      </w:r>
      <w:r w:rsidR="002308B4" w:rsidRPr="00CD3563">
        <w:rPr>
          <w:rFonts w:ascii="Times New Roman" w:hAnsi="Times New Roman" w:cs="Times New Roman"/>
          <w:sz w:val="28"/>
          <w:szCs w:val="28"/>
        </w:rPr>
        <w:t xml:space="preserve"> листа, </w:t>
      </w:r>
      <w:r w:rsidRPr="00CD3563">
        <w:rPr>
          <w:rFonts w:ascii="Times New Roman" w:hAnsi="Times New Roman" w:cs="Times New Roman"/>
          <w:sz w:val="28"/>
          <w:szCs w:val="28"/>
        </w:rPr>
        <w:t xml:space="preserve">в левом верхнем углу – 2 </w:t>
      </w:r>
      <w:r w:rsidR="002308B4" w:rsidRPr="00CD3563">
        <w:rPr>
          <w:rFonts w:ascii="Times New Roman" w:hAnsi="Times New Roman" w:cs="Times New Roman"/>
          <w:sz w:val="28"/>
          <w:szCs w:val="28"/>
        </w:rPr>
        <w:t>круг</w:t>
      </w:r>
      <w:r w:rsidRPr="00CD3563">
        <w:rPr>
          <w:rFonts w:ascii="Times New Roman" w:hAnsi="Times New Roman" w:cs="Times New Roman"/>
          <w:sz w:val="28"/>
          <w:szCs w:val="28"/>
        </w:rPr>
        <w:t>а</w:t>
      </w:r>
      <w:r w:rsidR="002308B4" w:rsidRPr="00CD3563">
        <w:rPr>
          <w:rFonts w:ascii="Times New Roman" w:hAnsi="Times New Roman" w:cs="Times New Roman"/>
          <w:sz w:val="28"/>
          <w:szCs w:val="28"/>
        </w:rPr>
        <w:t xml:space="preserve">, </w:t>
      </w:r>
      <w:r w:rsidRPr="00CD3563">
        <w:rPr>
          <w:rFonts w:ascii="Times New Roman" w:hAnsi="Times New Roman" w:cs="Times New Roman"/>
          <w:sz w:val="28"/>
          <w:szCs w:val="28"/>
        </w:rPr>
        <w:t xml:space="preserve">в нижнем правом углу – 3 </w:t>
      </w:r>
      <w:r w:rsidR="00CD3563" w:rsidRPr="00CD3563">
        <w:rPr>
          <w:rFonts w:ascii="Times New Roman" w:hAnsi="Times New Roman" w:cs="Times New Roman"/>
          <w:sz w:val="28"/>
          <w:szCs w:val="28"/>
        </w:rPr>
        <w:t>квадрата</w:t>
      </w:r>
      <w:r w:rsidR="002308B4" w:rsidRPr="00CD3563">
        <w:rPr>
          <w:rFonts w:ascii="Times New Roman" w:hAnsi="Times New Roman" w:cs="Times New Roman"/>
          <w:sz w:val="28"/>
          <w:szCs w:val="28"/>
        </w:rPr>
        <w:t xml:space="preserve">, </w:t>
      </w:r>
      <w:r w:rsidR="008E6EF0" w:rsidRPr="00CD3563">
        <w:rPr>
          <w:rFonts w:ascii="Times New Roman" w:hAnsi="Times New Roman" w:cs="Times New Roman"/>
          <w:sz w:val="28"/>
          <w:szCs w:val="28"/>
        </w:rPr>
        <w:t>в верхнем правом углу</w:t>
      </w:r>
      <w:r w:rsidRPr="00CD3563">
        <w:rPr>
          <w:rFonts w:ascii="Times New Roman" w:hAnsi="Times New Roman" w:cs="Times New Roman"/>
          <w:sz w:val="28"/>
          <w:szCs w:val="28"/>
        </w:rPr>
        <w:t xml:space="preserve"> – 3</w:t>
      </w:r>
      <w:r w:rsidR="00CD3563" w:rsidRPr="00CD3563">
        <w:rPr>
          <w:rFonts w:ascii="Times New Roman" w:hAnsi="Times New Roman" w:cs="Times New Roman"/>
          <w:sz w:val="28"/>
          <w:szCs w:val="28"/>
        </w:rPr>
        <w:t xml:space="preserve"> треугольника</w:t>
      </w:r>
      <w:r w:rsidR="008E6EF0" w:rsidRPr="00CD3563">
        <w:rPr>
          <w:rFonts w:ascii="Times New Roman" w:hAnsi="Times New Roman" w:cs="Times New Roman"/>
          <w:sz w:val="28"/>
          <w:szCs w:val="28"/>
        </w:rPr>
        <w:t>.</w:t>
      </w:r>
    </w:p>
    <w:p w14:paraId="653D4713" w14:textId="441EC53A" w:rsidR="00CD3563" w:rsidRPr="00CD3563" w:rsidRDefault="00D14463" w:rsidP="0074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D3563" w:rsidRPr="00CD3563">
        <w:rPr>
          <w:rFonts w:ascii="Times New Roman" w:eastAsia="Times New Roman" w:hAnsi="Times New Roman" w:cs="Times New Roman"/>
          <w:sz w:val="28"/>
          <w:szCs w:val="28"/>
        </w:rPr>
        <w:t xml:space="preserve">ейчас проверим. </w:t>
      </w:r>
    </w:p>
    <w:p w14:paraId="7ADC7F9C" w14:textId="6A6BA232" w:rsidR="00D538A6" w:rsidRDefault="00CD3563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Мы справились с заданием.</w:t>
      </w:r>
      <w:r w:rsidR="00517D9B" w:rsidRPr="00CD3563">
        <w:rPr>
          <w:rFonts w:ascii="Times New Roman" w:hAnsi="Times New Roman" w:cs="Times New Roman"/>
          <w:sz w:val="28"/>
          <w:szCs w:val="28"/>
        </w:rPr>
        <w:t xml:space="preserve"> Т</w:t>
      </w:r>
      <w:r w:rsidRPr="00CD3563">
        <w:rPr>
          <w:rFonts w:ascii="Times New Roman" w:hAnsi="Times New Roman" w:cs="Times New Roman"/>
          <w:sz w:val="28"/>
          <w:szCs w:val="28"/>
        </w:rPr>
        <w:t>еперь</w:t>
      </w:r>
      <w:r w:rsidR="00517D9B" w:rsidRPr="00CD3563">
        <w:rPr>
          <w:rFonts w:ascii="Times New Roman" w:hAnsi="Times New Roman" w:cs="Times New Roman"/>
          <w:sz w:val="28"/>
          <w:szCs w:val="28"/>
        </w:rPr>
        <w:t xml:space="preserve"> и четвертый лепесток можно поставить на место.</w:t>
      </w:r>
    </w:p>
    <w:p w14:paraId="3E3A35D3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AE465" w14:textId="2BDAF25A" w:rsidR="00517D9B" w:rsidRPr="00D14463" w:rsidRDefault="00574547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А в</w:t>
      </w:r>
      <w:r w:rsidR="00517D9B" w:rsidRPr="00CD3563">
        <w:rPr>
          <w:rFonts w:ascii="Times New Roman" w:hAnsi="Times New Roman" w:cs="Times New Roman"/>
          <w:sz w:val="28"/>
          <w:szCs w:val="28"/>
        </w:rPr>
        <w:t>от и пятый лепесток. Какого он цвета?</w:t>
      </w:r>
      <w:r w:rsidR="00D14463">
        <w:rPr>
          <w:rFonts w:ascii="Times New Roman" w:hAnsi="Times New Roman" w:cs="Times New Roman"/>
          <w:sz w:val="28"/>
          <w:szCs w:val="28"/>
        </w:rPr>
        <w:t xml:space="preserve"> (г</w:t>
      </w:r>
      <w:r w:rsidR="00517D9B" w:rsidRPr="00D1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убого</w:t>
      </w:r>
      <w:r w:rsidR="00D144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5CC8D553" w14:textId="2A6140CB" w:rsidR="00574547" w:rsidRPr="00CD3563" w:rsidRDefault="00517D9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В</w:t>
      </w:r>
      <w:r w:rsidR="00574547" w:rsidRPr="00CD3563">
        <w:rPr>
          <w:rFonts w:ascii="Times New Roman" w:hAnsi="Times New Roman" w:cs="Times New Roman"/>
          <w:sz w:val="28"/>
          <w:szCs w:val="28"/>
        </w:rPr>
        <w:t xml:space="preserve"> </w:t>
      </w:r>
      <w:r w:rsidRPr="00CD3563">
        <w:rPr>
          <w:rFonts w:ascii="Times New Roman" w:hAnsi="Times New Roman" w:cs="Times New Roman"/>
          <w:sz w:val="28"/>
          <w:szCs w:val="28"/>
        </w:rPr>
        <w:t>пятом</w:t>
      </w:r>
      <w:r w:rsidR="00574547" w:rsidRPr="00CD3563">
        <w:rPr>
          <w:rFonts w:ascii="Times New Roman" w:hAnsi="Times New Roman" w:cs="Times New Roman"/>
          <w:sz w:val="28"/>
          <w:szCs w:val="28"/>
        </w:rPr>
        <w:t xml:space="preserve"> лепестке игра </w:t>
      </w:r>
      <w:r w:rsidR="00574547"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308B4"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чай</w:t>
      </w:r>
      <w:r w:rsidR="00574547"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08B4"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о</w:t>
      </w:r>
      <w:r w:rsidR="00574547"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FACBACE" w14:textId="6FC38F3E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пим мы ночью, а делаем зарядку</w:t>
      </w:r>
      <w:r w:rsidR="00D14463"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…</w:t>
      </w:r>
    </w:p>
    <w:p w14:paraId="1C2F9B3C" w14:textId="52E6856E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олнце светит днём. А луна</w:t>
      </w:r>
      <w:r w:rsidR="00D14463"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…</w:t>
      </w:r>
    </w:p>
    <w:p w14:paraId="1A699CED" w14:textId="1BAD5456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огда ваши мамы и папы приходят с работы?</w:t>
      </w:r>
      <w:r w:rsidR="00D14463"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…</w:t>
      </w:r>
    </w:p>
    <w:p w14:paraId="46CA1D04" w14:textId="189BFCA8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Ужинаем мы вечером, а спим</w:t>
      </w:r>
      <w:r w:rsidR="00D14463"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…</w:t>
      </w:r>
    </w:p>
    <w:p w14:paraId="32236596" w14:textId="77777777" w:rsidR="00D14463" w:rsidRDefault="00D14463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80582" w14:textId="7F2E669C" w:rsidR="002308B4" w:rsidRPr="00D14463" w:rsidRDefault="002308B4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Перечислите дни недели.</w:t>
      </w:r>
    </w:p>
    <w:p w14:paraId="5E882B02" w14:textId="4D5A7CA2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акой сегодня день недели?</w:t>
      </w:r>
    </w:p>
    <w:p w14:paraId="3CAB4A01" w14:textId="236C3070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акой день недели был вчера?</w:t>
      </w:r>
    </w:p>
    <w:p w14:paraId="2CE3BFEF" w14:textId="088B0D83" w:rsidR="002308B4" w:rsidRPr="00D14463" w:rsidRDefault="002308B4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Какой день недели будет завтра?</w:t>
      </w:r>
    </w:p>
    <w:p w14:paraId="143B1A1A" w14:textId="63AA12A6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ак называется первый рабочий день?</w:t>
      </w:r>
    </w:p>
    <w:p w14:paraId="54A54BC5" w14:textId="0E9A6231" w:rsidR="00574547" w:rsidRPr="00D14463" w:rsidRDefault="00574547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144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Как называются выходные дни?</w:t>
      </w:r>
    </w:p>
    <w:p w14:paraId="3AF1FD37" w14:textId="53B5BD41" w:rsidR="00BB6CCD" w:rsidRPr="00D14463" w:rsidRDefault="00BB6CC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Какое сейчас время года?</w:t>
      </w:r>
    </w:p>
    <w:p w14:paraId="45926F43" w14:textId="7E2A3D14" w:rsidR="00BB6CCD" w:rsidRPr="00D14463" w:rsidRDefault="00045D98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Перечислите все весенние</w:t>
      </w:r>
      <w:r w:rsidR="00401D26" w:rsidRPr="00D144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6CCD" w:rsidRPr="00D14463">
        <w:rPr>
          <w:rFonts w:ascii="Times New Roman" w:hAnsi="Times New Roman" w:cs="Times New Roman"/>
          <w:i/>
          <w:iCs/>
          <w:sz w:val="28"/>
          <w:szCs w:val="28"/>
        </w:rPr>
        <w:t>месяцы.</w:t>
      </w:r>
    </w:p>
    <w:p w14:paraId="676D5742" w14:textId="357619A2" w:rsidR="00BB6CCD" w:rsidRPr="00D14463" w:rsidRDefault="00BB6CCD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4463">
        <w:rPr>
          <w:rFonts w:ascii="Times New Roman" w:hAnsi="Times New Roman" w:cs="Times New Roman"/>
          <w:i/>
          <w:iCs/>
          <w:sz w:val="28"/>
          <w:szCs w:val="28"/>
        </w:rPr>
        <w:t>Сколько раз в году бывает день рождения?</w:t>
      </w:r>
    </w:p>
    <w:p w14:paraId="2B3A8876" w14:textId="5A2FBB70" w:rsidR="002F44E2" w:rsidRDefault="002F44E2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Молод</w:t>
      </w:r>
      <w:r w:rsidR="00D14463">
        <w:rPr>
          <w:rFonts w:ascii="Times New Roman" w:hAnsi="Times New Roman" w:cs="Times New Roman"/>
          <w:sz w:val="28"/>
          <w:szCs w:val="28"/>
        </w:rPr>
        <w:t>ец</w:t>
      </w:r>
      <w:r w:rsidRPr="00CD3563">
        <w:rPr>
          <w:rFonts w:ascii="Times New Roman" w:hAnsi="Times New Roman" w:cs="Times New Roman"/>
          <w:sz w:val="28"/>
          <w:szCs w:val="28"/>
        </w:rPr>
        <w:t xml:space="preserve">, </w:t>
      </w:r>
      <w:r w:rsidR="00D14463">
        <w:rPr>
          <w:rFonts w:ascii="Times New Roman" w:hAnsi="Times New Roman" w:cs="Times New Roman"/>
          <w:sz w:val="28"/>
          <w:szCs w:val="28"/>
        </w:rPr>
        <w:t>т</w:t>
      </w:r>
      <w:r w:rsidRPr="00CD3563">
        <w:rPr>
          <w:rFonts w:ascii="Times New Roman" w:hAnsi="Times New Roman" w:cs="Times New Roman"/>
          <w:sz w:val="28"/>
          <w:szCs w:val="28"/>
        </w:rPr>
        <w:t>ы очень внимательны</w:t>
      </w:r>
      <w:r w:rsidR="00D14463">
        <w:rPr>
          <w:rFonts w:ascii="Times New Roman" w:hAnsi="Times New Roman" w:cs="Times New Roman"/>
          <w:sz w:val="28"/>
          <w:szCs w:val="28"/>
        </w:rPr>
        <w:t>й</w:t>
      </w:r>
      <w:r w:rsidRPr="00CD3563">
        <w:rPr>
          <w:rFonts w:ascii="Times New Roman" w:hAnsi="Times New Roman" w:cs="Times New Roman"/>
          <w:sz w:val="28"/>
          <w:szCs w:val="28"/>
        </w:rPr>
        <w:t xml:space="preserve">, правильно ответил на все вопросы. </w:t>
      </w:r>
      <w:r w:rsidR="002308B4" w:rsidRPr="00CD3563">
        <w:rPr>
          <w:rFonts w:ascii="Times New Roman" w:hAnsi="Times New Roman" w:cs="Times New Roman"/>
          <w:sz w:val="28"/>
          <w:szCs w:val="28"/>
        </w:rPr>
        <w:t>Прикрепи лепесток на место.</w:t>
      </w:r>
    </w:p>
    <w:p w14:paraId="7436A514" w14:textId="77777777" w:rsidR="00745136" w:rsidRPr="00CD3563" w:rsidRDefault="00745136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09DB2" w14:textId="337882CF" w:rsidR="00F36E41" w:rsidRPr="00D14463" w:rsidRDefault="00F36E41" w:rsidP="0074513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CD3563">
        <w:rPr>
          <w:sz w:val="28"/>
          <w:szCs w:val="28"/>
        </w:rPr>
        <w:t>Шестой лепесток какого цвета?</w:t>
      </w:r>
      <w:r w:rsidR="00D14463">
        <w:rPr>
          <w:sz w:val="28"/>
          <w:szCs w:val="28"/>
        </w:rPr>
        <w:t xml:space="preserve"> (с</w:t>
      </w:r>
      <w:r w:rsidRPr="00D14463">
        <w:rPr>
          <w:sz w:val="28"/>
          <w:szCs w:val="28"/>
          <w:shd w:val="clear" w:color="auto" w:fill="FFFFFF"/>
        </w:rPr>
        <w:t>инего</w:t>
      </w:r>
      <w:r w:rsidR="00D14463">
        <w:rPr>
          <w:sz w:val="28"/>
          <w:szCs w:val="28"/>
          <w:shd w:val="clear" w:color="auto" w:fill="FFFFFF"/>
        </w:rPr>
        <w:t>)</w:t>
      </w:r>
    </w:p>
    <w:p w14:paraId="275AC822" w14:textId="77777777" w:rsidR="00D14463" w:rsidRDefault="00F36E41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 xml:space="preserve">А здесь цифры. Сейчас с этими цифрами поиграем. </w:t>
      </w:r>
    </w:p>
    <w:p w14:paraId="21FE6AF1" w14:textId="324490D4" w:rsidR="00DB10EF" w:rsidRDefault="00DB10EF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Дидактическая игра «Вставь пропущенн</w:t>
      </w:r>
      <w:r w:rsidR="00F36E41" w:rsidRPr="00CD3563">
        <w:rPr>
          <w:rFonts w:ascii="Times New Roman" w:hAnsi="Times New Roman" w:cs="Times New Roman"/>
          <w:sz w:val="28"/>
          <w:szCs w:val="28"/>
        </w:rPr>
        <w:t>ое</w:t>
      </w:r>
      <w:r w:rsidRPr="00CD3563">
        <w:rPr>
          <w:rFonts w:ascii="Times New Roman" w:hAnsi="Times New Roman" w:cs="Times New Roman"/>
          <w:sz w:val="28"/>
          <w:szCs w:val="28"/>
        </w:rPr>
        <w:t xml:space="preserve"> </w:t>
      </w:r>
      <w:r w:rsidR="00F36E41" w:rsidRPr="00CD3563">
        <w:rPr>
          <w:rFonts w:ascii="Times New Roman" w:hAnsi="Times New Roman" w:cs="Times New Roman"/>
          <w:sz w:val="28"/>
          <w:szCs w:val="28"/>
        </w:rPr>
        <w:t>число</w:t>
      </w:r>
      <w:r w:rsidRPr="00CD3563">
        <w:rPr>
          <w:rFonts w:ascii="Times New Roman" w:hAnsi="Times New Roman" w:cs="Times New Roman"/>
          <w:sz w:val="28"/>
          <w:szCs w:val="28"/>
        </w:rPr>
        <w:t>»</w:t>
      </w:r>
    </w:p>
    <w:p w14:paraId="0B74E5A4" w14:textId="77777777" w:rsidR="003B38CB" w:rsidRPr="00CD3563" w:rsidRDefault="003B38CB" w:rsidP="00745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3"/>
        <w:gridCol w:w="883"/>
        <w:gridCol w:w="847"/>
        <w:gridCol w:w="883"/>
        <w:gridCol w:w="846"/>
        <w:gridCol w:w="882"/>
        <w:gridCol w:w="882"/>
        <w:gridCol w:w="846"/>
        <w:gridCol w:w="873"/>
        <w:gridCol w:w="846"/>
        <w:gridCol w:w="900"/>
      </w:tblGrid>
      <w:tr w:rsidR="001F57BF" w:rsidRPr="00CD3563" w14:paraId="604DFB77" w14:textId="77777777" w:rsidTr="00CD3563">
        <w:trPr>
          <w:trHeight w:val="523"/>
        </w:trPr>
        <w:tc>
          <w:tcPr>
            <w:tcW w:w="461" w:type="pct"/>
            <w:vAlign w:val="center"/>
          </w:tcPr>
          <w:p w14:paraId="385958A6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pct"/>
            <w:vAlign w:val="center"/>
          </w:tcPr>
          <w:p w14:paraId="56AA9B84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14:paraId="6A1CEE2B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72E9D1F1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vAlign w:val="center"/>
          </w:tcPr>
          <w:p w14:paraId="0F280117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0CBE909F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  <w:vAlign w:val="center"/>
          </w:tcPr>
          <w:p w14:paraId="05BEDF42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14:paraId="0687A2FF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14:paraId="1C84D712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vAlign w:val="center"/>
          </w:tcPr>
          <w:p w14:paraId="2F3B9D7D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1D1596FC" w14:textId="77777777" w:rsidR="001F57BF" w:rsidRPr="00CD3563" w:rsidRDefault="001F57BF" w:rsidP="00745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0878F04" w14:textId="77777777" w:rsidR="00D14463" w:rsidRDefault="00D14463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0EF2E" w14:textId="6F67F7F5" w:rsidR="001F57BF" w:rsidRDefault="00F36E41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И с этим заданием справил</w:t>
      </w:r>
      <w:r w:rsidR="00D14463">
        <w:rPr>
          <w:rFonts w:ascii="Times New Roman" w:hAnsi="Times New Roman" w:cs="Times New Roman"/>
          <w:sz w:val="28"/>
          <w:szCs w:val="28"/>
        </w:rPr>
        <w:t>ся</w:t>
      </w:r>
      <w:r w:rsidRPr="00CD3563">
        <w:rPr>
          <w:rFonts w:ascii="Times New Roman" w:hAnsi="Times New Roman" w:cs="Times New Roman"/>
          <w:sz w:val="28"/>
          <w:szCs w:val="28"/>
        </w:rPr>
        <w:t>.</w:t>
      </w:r>
      <w:r w:rsidR="001F57BF" w:rsidRPr="00CD3563">
        <w:rPr>
          <w:rFonts w:ascii="Times New Roman" w:hAnsi="Times New Roman" w:cs="Times New Roman"/>
          <w:sz w:val="28"/>
          <w:szCs w:val="28"/>
        </w:rPr>
        <w:t xml:space="preserve"> Вот и шестой лепесток на месте. </w:t>
      </w:r>
    </w:p>
    <w:p w14:paraId="02A07069" w14:textId="77777777" w:rsidR="00745136" w:rsidRPr="00CD3563" w:rsidRDefault="00745136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4A627" w14:textId="56C02355" w:rsidR="001F57BF" w:rsidRPr="00CD3563" w:rsidRDefault="001F57BF" w:rsidP="0074513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Сколько лепестков еще осталось?</w:t>
      </w:r>
    </w:p>
    <w:p w14:paraId="342B16C5" w14:textId="226B8026" w:rsidR="001F57BF" w:rsidRDefault="001F57BF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63">
        <w:rPr>
          <w:rFonts w:ascii="Times New Roman" w:hAnsi="Times New Roman" w:cs="Times New Roman"/>
          <w:sz w:val="28"/>
          <w:szCs w:val="28"/>
        </w:rPr>
        <w:t>Какого он цвета?</w:t>
      </w:r>
      <w:r w:rsidR="00D14463">
        <w:rPr>
          <w:rFonts w:ascii="Times New Roman" w:hAnsi="Times New Roman" w:cs="Times New Roman"/>
          <w:sz w:val="28"/>
          <w:szCs w:val="28"/>
        </w:rPr>
        <w:t xml:space="preserve"> (ф</w:t>
      </w:r>
      <w:r w:rsidRPr="00D14463">
        <w:rPr>
          <w:rFonts w:ascii="Times New Roman" w:hAnsi="Times New Roman" w:cs="Times New Roman"/>
          <w:sz w:val="28"/>
          <w:szCs w:val="28"/>
        </w:rPr>
        <w:t>иолетового</w:t>
      </w:r>
      <w:r w:rsidR="00D14463">
        <w:rPr>
          <w:rFonts w:ascii="Times New Roman" w:hAnsi="Times New Roman" w:cs="Times New Roman"/>
          <w:sz w:val="28"/>
          <w:szCs w:val="28"/>
        </w:rPr>
        <w:t>)</w:t>
      </w:r>
    </w:p>
    <w:p w14:paraId="112000EF" w14:textId="77777777" w:rsidR="003B38CB" w:rsidRPr="00D14463" w:rsidRDefault="003B38CB" w:rsidP="007451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54294" w14:textId="77777777" w:rsidR="002E2E0F" w:rsidRPr="00CD3563" w:rsidRDefault="002E2E0F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ое упражнение «Задачки в стихах»</w:t>
      </w:r>
    </w:p>
    <w:p w14:paraId="6EA81EC0" w14:textId="77777777" w:rsidR="00CD3563" w:rsidRPr="00CD3563" w:rsidRDefault="00CD3563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D3563" w:rsidRPr="00CD3563" w:rsidSect="00CD356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2B096AC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Три пушистых кошечки</w:t>
      </w:r>
    </w:p>
    <w:p w14:paraId="0B91261F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Улеглись в лукошечке.</w:t>
      </w:r>
    </w:p>
    <w:p w14:paraId="5A701A5F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Тут одна к ним прибежала.</w:t>
      </w:r>
    </w:p>
    <w:p w14:paraId="19B0A7AC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 xml:space="preserve">Всего сколько кошечек стало? </w:t>
      </w:r>
      <w:r w:rsidR="00CD3563" w:rsidRPr="00CD35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3563" w:rsidRPr="00CD3563">
        <w:rPr>
          <w:rFonts w:ascii="Times New Roman" w:eastAsia="Times New Roman" w:hAnsi="Times New Roman" w:cs="Times New Roman"/>
          <w:iCs/>
          <w:sz w:val="28"/>
          <w:szCs w:val="28"/>
        </w:rPr>
        <w:t>4)</w:t>
      </w:r>
    </w:p>
    <w:p w14:paraId="291D4050" w14:textId="77777777" w:rsidR="00CD3563" w:rsidRPr="00CD3563" w:rsidRDefault="00CD3563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238F3D5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Пять цветочков у Наташи</w:t>
      </w:r>
    </w:p>
    <w:p w14:paraId="3DEF2A1D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И еще два дал ей Саша.</w:t>
      </w:r>
    </w:p>
    <w:p w14:paraId="1B2F7E6B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Кто тут сможет посчитать,</w:t>
      </w:r>
    </w:p>
    <w:p w14:paraId="08118739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Сколько будет два и пять?</w:t>
      </w:r>
      <w:r w:rsidR="00CD3563" w:rsidRPr="00CD35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3563" w:rsidRPr="00CD3563">
        <w:rPr>
          <w:rFonts w:ascii="Times New Roman" w:eastAsia="Times New Roman" w:hAnsi="Times New Roman" w:cs="Times New Roman"/>
          <w:iCs/>
          <w:sz w:val="28"/>
          <w:szCs w:val="28"/>
        </w:rPr>
        <w:t>7)</w:t>
      </w:r>
    </w:p>
    <w:p w14:paraId="237D399A" w14:textId="77777777" w:rsidR="00CD3563" w:rsidRPr="00CD3563" w:rsidRDefault="00CD3563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77CA6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Привела гусыня-мать</w:t>
      </w:r>
    </w:p>
    <w:p w14:paraId="1E15AC85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Шесть детей на луг гулять.</w:t>
      </w:r>
    </w:p>
    <w:p w14:paraId="40883758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>Все гусята, как клубочки:</w:t>
      </w:r>
    </w:p>
    <w:p w14:paraId="44BFFA51" w14:textId="77777777" w:rsidR="002E2E0F" w:rsidRPr="00CD3563" w:rsidRDefault="002E2E0F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</w:rPr>
        <w:t xml:space="preserve">Три сынка, а сколько дочек? </w:t>
      </w:r>
      <w:r w:rsidR="00CD3563" w:rsidRPr="00CD356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3563" w:rsidRPr="00CD3563">
        <w:rPr>
          <w:rFonts w:ascii="Times New Roman" w:eastAsia="Times New Roman" w:hAnsi="Times New Roman" w:cs="Times New Roman"/>
          <w:iCs/>
          <w:sz w:val="28"/>
          <w:szCs w:val="28"/>
        </w:rPr>
        <w:t>3)</w:t>
      </w:r>
    </w:p>
    <w:p w14:paraId="13F2DCFB" w14:textId="77777777" w:rsidR="00CD3563" w:rsidRPr="00CD3563" w:rsidRDefault="00CD3563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7143DB5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 кустами у реки</w:t>
      </w:r>
      <w:r w:rsidRPr="00CD3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902F42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и майские жуки:</w:t>
      </w:r>
      <w:r w:rsidRPr="00CD3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C71BD09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чка, сын, отец и мать.</w:t>
      </w:r>
    </w:p>
    <w:p w14:paraId="426DD5BD" w14:textId="77777777" w:rsidR="00CD3563" w:rsidRPr="00CD3563" w:rsidRDefault="00CD3563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Кто их может сосчитать? (4)</w:t>
      </w:r>
    </w:p>
    <w:p w14:paraId="0AAD9AD7" w14:textId="77777777" w:rsidR="00CD3563" w:rsidRPr="00CD3563" w:rsidRDefault="00CD3563" w:rsidP="00745136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19E227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и зайчонка, пять ежат</w:t>
      </w:r>
      <w:r w:rsidRPr="00CD3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905C6EA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дят вместе в детский сад.</w:t>
      </w:r>
      <w:r w:rsidRPr="00CD3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ACC332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читать мы вас попросим,</w:t>
      </w:r>
      <w:r w:rsidRPr="00CD3563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C913E1" w14:textId="77777777" w:rsidR="00CD3563" w:rsidRPr="00CD3563" w:rsidRDefault="00CD3563" w:rsidP="007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лько малышей в саду?(8)</w:t>
      </w:r>
    </w:p>
    <w:p w14:paraId="380C79DA" w14:textId="77777777" w:rsidR="00CD3563" w:rsidRPr="00CD3563" w:rsidRDefault="00CD3563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CD3563" w:rsidRPr="00CD3563" w:rsidSect="00CD3563">
          <w:type w:val="continuous"/>
          <w:pgSz w:w="11906" w:h="16838"/>
          <w:pgMar w:top="1134" w:right="850" w:bottom="1134" w:left="1701" w:header="709" w:footer="709" w:gutter="0"/>
          <w:cols w:num="2" w:space="454"/>
          <w:docGrid w:linePitch="360"/>
        </w:sectPr>
      </w:pPr>
    </w:p>
    <w:p w14:paraId="13FA6BCF" w14:textId="77777777" w:rsidR="00745136" w:rsidRDefault="00BF2E42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т и с заданиями последнего лепестка справились. Прикрепи лепесток на место. </w:t>
      </w:r>
    </w:p>
    <w:p w14:paraId="51AB753D" w14:textId="5ED5A3EC" w:rsidR="00CD3563" w:rsidRPr="00BF2E42" w:rsidRDefault="00BF2E42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й красивый цветок у нас получился</w:t>
      </w:r>
      <w:r w:rsidR="00745136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702CABD7" w14:textId="77777777" w:rsidR="00745136" w:rsidRDefault="00745136" w:rsidP="0074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F804DF" w14:textId="77777777" w:rsidR="00745136" w:rsidRDefault="00745136" w:rsidP="0074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.</w:t>
      </w:r>
    </w:p>
    <w:p w14:paraId="36AC89F0" w14:textId="06DFBF73" w:rsidR="00CD3563" w:rsidRPr="00CD3563" w:rsidRDefault="00CD3563" w:rsidP="0074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то больше всего вам понравилось? </w:t>
      </w:r>
    </w:p>
    <w:p w14:paraId="143498CD" w14:textId="7BD0086A" w:rsidR="00CD3563" w:rsidRPr="00CD3563" w:rsidRDefault="00CD3563" w:rsidP="00745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D35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ое задание для вас оказалось самым сложным? </w:t>
      </w:r>
    </w:p>
    <w:p w14:paraId="40D6B76E" w14:textId="42A6B3E4" w:rsidR="00F8375D" w:rsidRDefault="00F8375D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FFAD0" w14:textId="6755ADE4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CE3BC" w14:textId="6CB99051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25848" w14:textId="77618883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EF8EE" w14:textId="0060BFAC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5CAAE" w14:textId="655D3A98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DC911" w14:textId="74377A2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F001" w14:textId="6EE514ED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0BBA3" w14:textId="4B0B39A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8E" w14:textId="50302E9E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9439B" w14:textId="3E2373D7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D379" w14:textId="6D00B70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5AF0" w14:textId="23FF8979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9AA18" w14:textId="2E0F2AF8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0342D" w14:textId="180E722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DE070" w14:textId="49D8113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92D72" w14:textId="3DF12650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791DE" w14:textId="2583EFE8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74D3B" w14:textId="347AA1E2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11F96" w14:textId="43459815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82842" w14:textId="685D4284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DBA49" w14:textId="5B7077C8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017C4" w14:textId="728C6117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5939D" w14:textId="4FACA302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66DAD" w14:textId="04DA598C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9FF37" w14:textId="5FB0B30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0E96A" w14:textId="21974121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A5C9D" w14:textId="1CAFD3C5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BF327" w14:textId="028BD6B2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80EA1" w14:textId="3516178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142C7" w14:textId="7EBB90A0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83D23" w14:textId="5D3E6106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D0004" w14:textId="1C967551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F726D" w14:textId="78759CCE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FC0B" w14:textId="14CFE8EC" w:rsidR="00745136" w:rsidRDefault="00745136" w:rsidP="00745136">
      <w:pPr>
        <w:shd w:val="clear" w:color="auto" w:fill="FCFCF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75EAF" w14:textId="2E889DF6" w:rsidR="00745136" w:rsidRDefault="00745136" w:rsidP="00745136">
      <w:pPr>
        <w:shd w:val="clear" w:color="auto" w:fill="FCFCFC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14:paraId="002F1C15" w14:textId="11035F28" w:rsidR="00ED483A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63E00" wp14:editId="2BA609A9">
            <wp:extent cx="1704975" cy="2510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27" cy="252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pict w14:anchorId="38E33CA2">
          <v:oval id="_x0000_s1026" style="position:absolute;left:0;text-align:left;margin-left:312.45pt;margin-top:9.3pt;width:122.25pt;height:190.5pt;z-index:251658240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9DC1F" wp14:editId="4FE619B3">
            <wp:extent cx="1714500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EDF23" w14:textId="598E605B" w:rsidR="00ED483A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79B13D" w14:textId="2D626CFE" w:rsidR="00745136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CEC7831">
          <v:oval id="_x0000_s1044" style="position:absolute;left:0;text-align:left;margin-left:307.95pt;margin-top:13.85pt;width:126pt;height:204pt;z-index:251664384" fillcolor="#365f91 [2404]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503B11D0">
          <v:oval id="_x0000_s1042" style="position:absolute;left:0;text-align:left;margin-left:37.2pt;margin-top:13.1pt;width:134.25pt;height:209.25pt;z-index:251662336" fillcolor="#00b050"/>
        </w:pict>
      </w:r>
    </w:p>
    <w:p w14:paraId="61DB2B83" w14:textId="73AD029E" w:rsidR="00745136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7AF2620">
          <v:oval id="_x0000_s1043" style="position:absolute;left:0;text-align:left;margin-left:176.7pt;margin-top:.75pt;width:126pt;height:202.5pt;z-index:251663360" fillcolor="#8db3e2 [1311]"/>
        </w:pict>
      </w:r>
    </w:p>
    <w:p w14:paraId="24478FF0" w14:textId="061AD84D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31F442D" w14:textId="10293706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BEFFA7" w14:textId="5C42956D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3918958" w14:textId="699A0F31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61C3C5" w14:textId="22583F5B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35290" w14:textId="7F03233E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6C05EC" w14:textId="692C0713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843A9" w14:textId="12E8897B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EFA6A" w14:textId="5409A054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589F0B" w14:textId="32DA2B62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BF25E4" w14:textId="1E1D8D1F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BBAA50" w14:textId="27EDFCEA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0C72DF" w14:textId="77777777" w:rsidR="00ED483A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D2F8D" w14:textId="3E463E8A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DA19F6" w14:textId="605C8B0A" w:rsidR="00745136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94EF88A">
          <v:oval id="_x0000_s1045" style="position:absolute;left:0;text-align:left;margin-left:34.95pt;margin-top:4.5pt;width:133.5pt;height:220.5pt;z-index:251665408" fillcolor="#5f497a [2407]"/>
        </w:pict>
      </w:r>
    </w:p>
    <w:p w14:paraId="522388E2" w14:textId="384729FB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260E5" w14:textId="4AEBFB72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A1E7A" w14:textId="371014E6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FE8894" w14:textId="05CA8B7B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5AEF2" w14:textId="60255BC5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3E76F3" w14:textId="3B660EB6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2C11" w14:textId="595A5ABF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831AB" w14:textId="2476569F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053AE8" w14:textId="203505C7" w:rsidR="00745136" w:rsidRDefault="00745136" w:rsidP="00ED483A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B5BA4" w14:textId="77777777" w:rsidR="00ED483A" w:rsidRDefault="00ED483A" w:rsidP="00ED483A">
      <w:pPr>
        <w:shd w:val="clear" w:color="auto" w:fill="FCFCF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393D" w14:textId="0980D0C0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50555" w14:textId="603A4E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E11B19" w14:textId="51D96F30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8B6DDD" w14:textId="7200AC23" w:rsidR="00745136" w:rsidRDefault="00745136" w:rsidP="00745136">
      <w:pPr>
        <w:shd w:val="clear" w:color="auto" w:fill="FCFCFC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4356D664">
          <v:oval id="_x0000_s1035" style="position:absolute;left:0;text-align:left;margin-left:46.2pt;margin-top:12.3pt;width:152.25pt;height:213.75pt;z-index:251661312"/>
        </w:pict>
      </w: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14:paraId="02EF506B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6166D" w14:textId="45A1B447" w:rsidR="00745136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78DE214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left:0;text-align:left;margin-left:214.95pt;margin-top:7.7pt;width:213.75pt;height:179.25pt;z-index:251666432"/>
        </w:pict>
      </w:r>
    </w:p>
    <w:p w14:paraId="468D1EED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A1ED4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FC90EA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993172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72377B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0C64AA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A4FFA7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6293BE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1A39C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407D37" w14:textId="77777777" w:rsidR="00745136" w:rsidRDefault="00745136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F80622" w14:textId="1DF6BE52" w:rsidR="00745136" w:rsidRPr="00CD3563" w:rsidRDefault="00ED483A" w:rsidP="00745136">
      <w:pPr>
        <w:shd w:val="clear" w:color="auto" w:fill="FCFCF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DF0212A">
          <v:rect id="_x0000_s1047" style="position:absolute;left:0;text-align:left;margin-left:9.45pt;margin-top:255.9pt;width:305.25pt;height:117pt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DC42B14">
          <v:oval id="_x0000_s1033" style="position:absolute;left:0;text-align:left;margin-left:29.7pt;margin-top:44.95pt;width:173.25pt;height:183.75pt;z-index:251659264"/>
        </w:pict>
      </w:r>
      <w:r w:rsidR="00745136">
        <w:rPr>
          <w:rFonts w:ascii="Times New Roman" w:hAnsi="Times New Roman" w:cs="Times New Roman"/>
          <w:noProof/>
          <w:sz w:val="28"/>
          <w:szCs w:val="28"/>
        </w:rPr>
        <w:pict w14:anchorId="6509504F">
          <v:rect id="_x0000_s1034" style="position:absolute;left:0;text-align:left;margin-left:267.45pt;margin-top:40.45pt;width:176.25pt;height:168pt;z-index:251660288"/>
        </w:pict>
      </w:r>
    </w:p>
    <w:sectPr w:rsidR="00745136" w:rsidRPr="00CD3563" w:rsidSect="00CD356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4CFA"/>
    <w:multiLevelType w:val="hybridMultilevel"/>
    <w:tmpl w:val="949EFE5A"/>
    <w:lvl w:ilvl="0" w:tplc="E8EE8A18">
      <w:numFmt w:val="bullet"/>
      <w:lvlText w:val="–"/>
      <w:lvlJc w:val="left"/>
      <w:pPr>
        <w:ind w:left="142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461B6B"/>
    <w:multiLevelType w:val="hybridMultilevel"/>
    <w:tmpl w:val="653E9972"/>
    <w:lvl w:ilvl="0" w:tplc="194A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2602A1"/>
    <w:multiLevelType w:val="hybridMultilevel"/>
    <w:tmpl w:val="30CC5550"/>
    <w:lvl w:ilvl="0" w:tplc="E8EE8A18">
      <w:numFmt w:val="bullet"/>
      <w:lvlText w:val="–"/>
      <w:lvlJc w:val="left"/>
      <w:pPr>
        <w:ind w:left="178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D581C27"/>
    <w:multiLevelType w:val="hybridMultilevel"/>
    <w:tmpl w:val="28EEBA0C"/>
    <w:lvl w:ilvl="0" w:tplc="438A6C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363910"/>
    <w:multiLevelType w:val="hybridMultilevel"/>
    <w:tmpl w:val="963CF48C"/>
    <w:lvl w:ilvl="0" w:tplc="E8EE8A18">
      <w:numFmt w:val="bullet"/>
      <w:lvlText w:val="–"/>
      <w:lvlJc w:val="left"/>
      <w:pPr>
        <w:ind w:left="1429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CCD"/>
    <w:rsid w:val="00045D98"/>
    <w:rsid w:val="00076E30"/>
    <w:rsid w:val="001F57BF"/>
    <w:rsid w:val="00221CC1"/>
    <w:rsid w:val="002308B4"/>
    <w:rsid w:val="00261A56"/>
    <w:rsid w:val="00276B17"/>
    <w:rsid w:val="00287EAA"/>
    <w:rsid w:val="00293CA5"/>
    <w:rsid w:val="002E2E0F"/>
    <w:rsid w:val="002F44E2"/>
    <w:rsid w:val="003468CA"/>
    <w:rsid w:val="003B38CB"/>
    <w:rsid w:val="00401D26"/>
    <w:rsid w:val="004C3D79"/>
    <w:rsid w:val="00517D9B"/>
    <w:rsid w:val="0052065A"/>
    <w:rsid w:val="00574547"/>
    <w:rsid w:val="00591308"/>
    <w:rsid w:val="005C16DB"/>
    <w:rsid w:val="005E1447"/>
    <w:rsid w:val="00614865"/>
    <w:rsid w:val="00745136"/>
    <w:rsid w:val="007902AD"/>
    <w:rsid w:val="00837338"/>
    <w:rsid w:val="008931A6"/>
    <w:rsid w:val="008B074B"/>
    <w:rsid w:val="008E6EF0"/>
    <w:rsid w:val="009411B2"/>
    <w:rsid w:val="009926ED"/>
    <w:rsid w:val="009F6A70"/>
    <w:rsid w:val="00A413A1"/>
    <w:rsid w:val="00A71729"/>
    <w:rsid w:val="00AD6720"/>
    <w:rsid w:val="00AF59C2"/>
    <w:rsid w:val="00BB6CCD"/>
    <w:rsid w:val="00BF2E42"/>
    <w:rsid w:val="00C0765D"/>
    <w:rsid w:val="00C63E2C"/>
    <w:rsid w:val="00CD3563"/>
    <w:rsid w:val="00D14463"/>
    <w:rsid w:val="00D41A90"/>
    <w:rsid w:val="00D538A6"/>
    <w:rsid w:val="00DB10EF"/>
    <w:rsid w:val="00E468CC"/>
    <w:rsid w:val="00E536EF"/>
    <w:rsid w:val="00EC5160"/>
    <w:rsid w:val="00ED483A"/>
    <w:rsid w:val="00F36E41"/>
    <w:rsid w:val="00F57DE9"/>
    <w:rsid w:val="00F7170E"/>
    <w:rsid w:val="00F8375D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f60"/>
    </o:shapedefaults>
    <o:shapelayout v:ext="edit">
      <o:idmap v:ext="edit" data="1"/>
    </o:shapelayout>
  </w:shapeDefaults>
  <w:decimalSymbol w:val=","/>
  <w:listSeparator w:val=";"/>
  <w14:docId w14:val="4636393D"/>
  <w15:docId w15:val="{2B2890D8-8962-4247-BB0F-D4EE3AF8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F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F17-9AA1-4073-8F2B-E4243F6B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411</dc:creator>
  <cp:lastModifiedBy>таня татьяна</cp:lastModifiedBy>
  <cp:revision>3</cp:revision>
  <cp:lastPrinted>2017-04-26T16:29:00Z</cp:lastPrinted>
  <dcterms:created xsi:type="dcterms:W3CDTF">2018-10-28T13:27:00Z</dcterms:created>
  <dcterms:modified xsi:type="dcterms:W3CDTF">2020-05-24T08:42:00Z</dcterms:modified>
</cp:coreProperties>
</file>